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820F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6"/>
        <w:gridCol w:w="4775"/>
      </w:tblGrid>
      <w:tr w:rsidR="00F56B2F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1B" w:rsidRPr="00F55367" w:rsidRDefault="0013471F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3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0</w:t>
            </w:r>
            <w:r w:rsidR="0043611B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F878D5" w:rsidRPr="002335E1">
              <w:rPr>
                <w:b/>
                <w:color w:val="000000"/>
                <w:sz w:val="28"/>
                <w:szCs w:val="28"/>
              </w:rPr>
              <w:t>8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170AFA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F55367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80</w:t>
            </w:r>
          </w:p>
          <w:p w:rsidR="00975171" w:rsidRPr="00C64DCA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>на лист</w:t>
            </w:r>
            <w:r w:rsidR="00281A17"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 xml:space="preserve">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13471F">
              <w:rPr>
                <w:b/>
                <w:lang w:val="en-US"/>
              </w:rPr>
              <w:t>1</w:t>
            </w:r>
            <w:r w:rsidR="00327695">
              <w:rPr>
                <w:b/>
                <w:lang w:val="uk-UA"/>
              </w:rPr>
              <w:t>8</w:t>
            </w:r>
            <w:r w:rsidR="00A9766F">
              <w:rPr>
                <w:b/>
              </w:rPr>
              <w:t>.</w:t>
            </w:r>
            <w:r w:rsidR="00510F18">
              <w:rPr>
                <w:b/>
                <w:lang w:val="uk-UA"/>
              </w:rPr>
              <w:t>0</w:t>
            </w:r>
            <w:r w:rsidR="0013471F">
              <w:rPr>
                <w:b/>
                <w:lang w:val="en-US"/>
              </w:rPr>
              <w:t>5</w:t>
            </w:r>
            <w:r w:rsidR="00975171" w:rsidRPr="00C25D37">
              <w:rPr>
                <w:b/>
              </w:rPr>
              <w:t>.201</w:t>
            </w:r>
            <w:r w:rsidR="00510F18">
              <w:rPr>
                <w:b/>
                <w:lang w:val="uk-UA"/>
              </w:rPr>
              <w:t>8</w:t>
            </w:r>
            <w:r w:rsidR="00975171" w:rsidRPr="00C25D37">
              <w:rPr>
                <w:b/>
              </w:rPr>
              <w:t xml:space="preserve"> </w:t>
            </w:r>
          </w:p>
          <w:p w:rsidR="00F56B2F" w:rsidRPr="00FC2813" w:rsidRDefault="00F56B2F" w:rsidP="003E6295">
            <w:pPr>
              <w:rPr>
                <w:color w:val="000000"/>
                <w:lang w:val="uk-UA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F55367" w:rsidRDefault="00F55367" w:rsidP="001A7878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Олег</w:t>
            </w:r>
            <w:r w:rsidR="00B305B6">
              <w:rPr>
                <w:color w:val="333333"/>
                <w:sz w:val="28"/>
                <w:szCs w:val="28"/>
                <w:lang w:val="uk-UA"/>
              </w:rPr>
              <w:t>у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6F41C6" w:rsidP="00C64DCA">
      <w:pPr>
        <w:ind w:firstLine="851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ановн</w:t>
      </w:r>
      <w:r w:rsidR="00F55367">
        <w:rPr>
          <w:color w:val="000000"/>
          <w:sz w:val="28"/>
          <w:szCs w:val="28"/>
          <w:lang w:val="uk-UA"/>
        </w:rPr>
        <w:t>ий Олег</w:t>
      </w:r>
      <w:r w:rsidR="00C64DCA">
        <w:rPr>
          <w:color w:val="000000"/>
          <w:sz w:val="28"/>
          <w:szCs w:val="28"/>
          <w:lang w:val="uk-UA"/>
        </w:rPr>
        <w:t>!</w:t>
      </w: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</w:t>
      </w:r>
      <w:r w:rsidR="00281A17">
        <w:rPr>
          <w:color w:val="000000"/>
          <w:sz w:val="28"/>
          <w:szCs w:val="28"/>
          <w:lang w:val="uk-UA"/>
        </w:rPr>
        <w:t xml:space="preserve"> </w:t>
      </w:r>
      <w:r w:rsidR="00F878D5">
        <w:rPr>
          <w:color w:val="000000"/>
          <w:sz w:val="28"/>
          <w:szCs w:val="28"/>
          <w:lang w:val="uk-UA"/>
        </w:rPr>
        <w:t>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>Виконавець: Котляр І.А.,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93D2F"/>
    <w:rsid w:val="000A08E2"/>
    <w:rsid w:val="000A2F9F"/>
    <w:rsid w:val="000B42C2"/>
    <w:rsid w:val="000B72FE"/>
    <w:rsid w:val="000D1340"/>
    <w:rsid w:val="000F5039"/>
    <w:rsid w:val="000F521C"/>
    <w:rsid w:val="00131A8D"/>
    <w:rsid w:val="0013471F"/>
    <w:rsid w:val="001435C0"/>
    <w:rsid w:val="00150F55"/>
    <w:rsid w:val="00156252"/>
    <w:rsid w:val="001656D9"/>
    <w:rsid w:val="00170AFA"/>
    <w:rsid w:val="001A03C7"/>
    <w:rsid w:val="001A3F65"/>
    <w:rsid w:val="001A7878"/>
    <w:rsid w:val="001B279A"/>
    <w:rsid w:val="001B6849"/>
    <w:rsid w:val="001C04BE"/>
    <w:rsid w:val="001C20F5"/>
    <w:rsid w:val="001D035C"/>
    <w:rsid w:val="001E0181"/>
    <w:rsid w:val="002176DE"/>
    <w:rsid w:val="00225314"/>
    <w:rsid w:val="002335E1"/>
    <w:rsid w:val="00233ED8"/>
    <w:rsid w:val="002356C8"/>
    <w:rsid w:val="00246DDA"/>
    <w:rsid w:val="00280393"/>
    <w:rsid w:val="002818D5"/>
    <w:rsid w:val="00281A17"/>
    <w:rsid w:val="00287200"/>
    <w:rsid w:val="00297AFC"/>
    <w:rsid w:val="002B3079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058"/>
    <w:rsid w:val="00315E7A"/>
    <w:rsid w:val="00317A34"/>
    <w:rsid w:val="00327695"/>
    <w:rsid w:val="00333D4B"/>
    <w:rsid w:val="00333E77"/>
    <w:rsid w:val="00335694"/>
    <w:rsid w:val="00337C40"/>
    <w:rsid w:val="00344F1F"/>
    <w:rsid w:val="00345ED4"/>
    <w:rsid w:val="00352F57"/>
    <w:rsid w:val="003627DC"/>
    <w:rsid w:val="00365570"/>
    <w:rsid w:val="00373C42"/>
    <w:rsid w:val="003774B0"/>
    <w:rsid w:val="003777CC"/>
    <w:rsid w:val="00381D26"/>
    <w:rsid w:val="0038562A"/>
    <w:rsid w:val="00390B5F"/>
    <w:rsid w:val="003A2B53"/>
    <w:rsid w:val="003A719C"/>
    <w:rsid w:val="003B02BE"/>
    <w:rsid w:val="003B2438"/>
    <w:rsid w:val="003B55CC"/>
    <w:rsid w:val="003B5CB9"/>
    <w:rsid w:val="003C05F6"/>
    <w:rsid w:val="003C53F0"/>
    <w:rsid w:val="003D24D2"/>
    <w:rsid w:val="003D48A3"/>
    <w:rsid w:val="003D516B"/>
    <w:rsid w:val="003E22E0"/>
    <w:rsid w:val="003E6295"/>
    <w:rsid w:val="003E6E50"/>
    <w:rsid w:val="003F448E"/>
    <w:rsid w:val="003F536B"/>
    <w:rsid w:val="0040490A"/>
    <w:rsid w:val="00411A53"/>
    <w:rsid w:val="0043611B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F4484"/>
    <w:rsid w:val="005F63FC"/>
    <w:rsid w:val="00603EF9"/>
    <w:rsid w:val="006063E2"/>
    <w:rsid w:val="00615B50"/>
    <w:rsid w:val="00620E17"/>
    <w:rsid w:val="006252C5"/>
    <w:rsid w:val="006264D4"/>
    <w:rsid w:val="0063228D"/>
    <w:rsid w:val="00653307"/>
    <w:rsid w:val="006539A6"/>
    <w:rsid w:val="00672FAA"/>
    <w:rsid w:val="00673973"/>
    <w:rsid w:val="00687A3C"/>
    <w:rsid w:val="00696214"/>
    <w:rsid w:val="00696260"/>
    <w:rsid w:val="006A1470"/>
    <w:rsid w:val="006A2F3B"/>
    <w:rsid w:val="006B2BE0"/>
    <w:rsid w:val="006B545C"/>
    <w:rsid w:val="006C6BCA"/>
    <w:rsid w:val="006D0707"/>
    <w:rsid w:val="006E110C"/>
    <w:rsid w:val="006E1158"/>
    <w:rsid w:val="006E2B9D"/>
    <w:rsid w:val="006E6B94"/>
    <w:rsid w:val="006F41C6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73915"/>
    <w:rsid w:val="007762B7"/>
    <w:rsid w:val="007804EB"/>
    <w:rsid w:val="00796C5C"/>
    <w:rsid w:val="007A0314"/>
    <w:rsid w:val="007A769E"/>
    <w:rsid w:val="007B2A42"/>
    <w:rsid w:val="007C0D86"/>
    <w:rsid w:val="007C2202"/>
    <w:rsid w:val="007D3C87"/>
    <w:rsid w:val="007E5953"/>
    <w:rsid w:val="007F026F"/>
    <w:rsid w:val="007F16B0"/>
    <w:rsid w:val="007F7C70"/>
    <w:rsid w:val="008021E6"/>
    <w:rsid w:val="00820FCF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E6E7D"/>
    <w:rsid w:val="008E7A13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B2C"/>
    <w:rsid w:val="00AA624A"/>
    <w:rsid w:val="00AA635F"/>
    <w:rsid w:val="00AB0D97"/>
    <w:rsid w:val="00AC440A"/>
    <w:rsid w:val="00AD460F"/>
    <w:rsid w:val="00AE0EEE"/>
    <w:rsid w:val="00AE10EA"/>
    <w:rsid w:val="00AF20A1"/>
    <w:rsid w:val="00AF7970"/>
    <w:rsid w:val="00B04DB1"/>
    <w:rsid w:val="00B07A76"/>
    <w:rsid w:val="00B10E09"/>
    <w:rsid w:val="00B14E2A"/>
    <w:rsid w:val="00B305B6"/>
    <w:rsid w:val="00B3173D"/>
    <w:rsid w:val="00B4011F"/>
    <w:rsid w:val="00B40CAE"/>
    <w:rsid w:val="00B514BA"/>
    <w:rsid w:val="00B552DC"/>
    <w:rsid w:val="00B60DDD"/>
    <w:rsid w:val="00B6191C"/>
    <w:rsid w:val="00B61DCC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11A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6B5D"/>
    <w:rsid w:val="00C57558"/>
    <w:rsid w:val="00C62F1A"/>
    <w:rsid w:val="00C64DCA"/>
    <w:rsid w:val="00C8205A"/>
    <w:rsid w:val="00C838F1"/>
    <w:rsid w:val="00C84403"/>
    <w:rsid w:val="00C8779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74383"/>
    <w:rsid w:val="00D77073"/>
    <w:rsid w:val="00D8059B"/>
    <w:rsid w:val="00D85C14"/>
    <w:rsid w:val="00D875CC"/>
    <w:rsid w:val="00D90D22"/>
    <w:rsid w:val="00DB6694"/>
    <w:rsid w:val="00DD56B1"/>
    <w:rsid w:val="00DE3860"/>
    <w:rsid w:val="00DF1673"/>
    <w:rsid w:val="00E07E60"/>
    <w:rsid w:val="00E1506B"/>
    <w:rsid w:val="00E368A7"/>
    <w:rsid w:val="00E4391B"/>
    <w:rsid w:val="00E56751"/>
    <w:rsid w:val="00E60F38"/>
    <w:rsid w:val="00E729F8"/>
    <w:rsid w:val="00E81A5B"/>
    <w:rsid w:val="00E84D5D"/>
    <w:rsid w:val="00E95878"/>
    <w:rsid w:val="00E95AA3"/>
    <w:rsid w:val="00EA6151"/>
    <w:rsid w:val="00EC0324"/>
    <w:rsid w:val="00EC1A14"/>
    <w:rsid w:val="00EC4E26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582E"/>
    <w:rsid w:val="00F35E0A"/>
    <w:rsid w:val="00F37D7D"/>
    <w:rsid w:val="00F54FA6"/>
    <w:rsid w:val="00F55367"/>
    <w:rsid w:val="00F56B2F"/>
    <w:rsid w:val="00F6063C"/>
    <w:rsid w:val="00F61E02"/>
    <w:rsid w:val="00F6497E"/>
    <w:rsid w:val="00F6632A"/>
    <w:rsid w:val="00F702F2"/>
    <w:rsid w:val="00F772C4"/>
    <w:rsid w:val="00F878D5"/>
    <w:rsid w:val="00F9082A"/>
    <w:rsid w:val="00F91847"/>
    <w:rsid w:val="00F92445"/>
    <w:rsid w:val="00FC058D"/>
    <w:rsid w:val="00FC0D56"/>
    <w:rsid w:val="00FC18B1"/>
    <w:rsid w:val="00FC2813"/>
    <w:rsid w:val="00FC3CD1"/>
    <w:rsid w:val="00FC776A"/>
    <w:rsid w:val="00FC7A6E"/>
    <w:rsid w:val="00FE217D"/>
    <w:rsid w:val="00FE51AD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5-23T13:25:00Z</cp:lastPrinted>
  <dcterms:created xsi:type="dcterms:W3CDTF">2018-05-23T13:25:00Z</dcterms:created>
  <dcterms:modified xsi:type="dcterms:W3CDTF">2018-05-23T13:25:00Z</dcterms:modified>
</cp:coreProperties>
</file>